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3F" w:rsidRDefault="00F857A4" w:rsidP="00BA413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A413F">
        <w:rPr>
          <w:rFonts w:ascii="Comic Sans MS" w:hAnsi="Comic Sans MS"/>
          <w:b/>
          <w:sz w:val="32"/>
          <w:szCs w:val="32"/>
          <w:u w:val="single"/>
        </w:rPr>
        <w:t>Easter Revision</w:t>
      </w:r>
    </w:p>
    <w:p w:rsidR="00BA413F" w:rsidRDefault="00BA413F" w:rsidP="00BA413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B1241F" w:rsidRDefault="00F857A4" w:rsidP="00B1241F">
      <w:pPr>
        <w:rPr>
          <w:rFonts w:ascii="Comic Sans MS" w:hAnsi="Comic Sans MS"/>
        </w:rPr>
      </w:pPr>
      <w:r w:rsidRPr="00BA413F">
        <w:rPr>
          <w:rFonts w:ascii="Comic Sans MS" w:hAnsi="Comic Sans MS"/>
        </w:rPr>
        <w:t xml:space="preserve">Teacher: </w:t>
      </w:r>
      <w:r w:rsidRPr="00BA413F">
        <w:rPr>
          <w:rFonts w:ascii="Comic Sans MS" w:hAnsi="Comic Sans MS"/>
        </w:rPr>
        <w:tab/>
        <w:t>Miss Brady</w:t>
      </w:r>
      <w:r w:rsidR="00BA413F">
        <w:rPr>
          <w:rFonts w:ascii="Comic Sans MS" w:hAnsi="Comic Sans MS"/>
        </w:rPr>
        <w:tab/>
      </w:r>
      <w:r w:rsidR="00BA413F">
        <w:rPr>
          <w:rFonts w:ascii="Comic Sans MS" w:hAnsi="Comic Sans MS"/>
        </w:rPr>
        <w:tab/>
      </w:r>
    </w:p>
    <w:p w:rsidR="006C6E01" w:rsidRDefault="00F857A4" w:rsidP="00B1241F">
      <w:pPr>
        <w:rPr>
          <w:rFonts w:ascii="Comic Sans MS" w:hAnsi="Comic Sans MS"/>
          <w:vertAlign w:val="superscript"/>
        </w:rPr>
      </w:pPr>
      <w:r w:rsidRPr="00BA413F">
        <w:rPr>
          <w:rFonts w:ascii="Comic Sans MS" w:hAnsi="Comic Sans MS"/>
        </w:rPr>
        <w:t xml:space="preserve">Subject: </w:t>
      </w:r>
      <w:r w:rsidRPr="00BA413F">
        <w:rPr>
          <w:rFonts w:ascii="Comic Sans MS" w:hAnsi="Comic Sans MS"/>
        </w:rPr>
        <w:tab/>
      </w:r>
      <w:r w:rsidR="006C6E01">
        <w:rPr>
          <w:rFonts w:ascii="Comic Sans MS" w:hAnsi="Comic Sans MS"/>
        </w:rPr>
        <w:t>Geography (OL)</w:t>
      </w:r>
    </w:p>
    <w:p w:rsidR="00B1241F" w:rsidRPr="006C6E01" w:rsidRDefault="00B1241F" w:rsidP="00B1241F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t xml:space="preserve">Year: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703AA">
        <w:rPr>
          <w:rFonts w:ascii="Comic Sans MS" w:hAnsi="Comic Sans MS"/>
        </w:rPr>
        <w:t>3</w:t>
      </w:r>
      <w:r w:rsidR="002703AA" w:rsidRPr="002703AA">
        <w:rPr>
          <w:rFonts w:ascii="Comic Sans MS" w:hAnsi="Comic Sans MS"/>
          <w:vertAlign w:val="superscript"/>
        </w:rPr>
        <w:t>rd</w:t>
      </w:r>
      <w:r w:rsidR="002703AA">
        <w:rPr>
          <w:rFonts w:ascii="Comic Sans MS" w:hAnsi="Comic Sans MS"/>
        </w:rPr>
        <w:t xml:space="preserve"> Year</w:t>
      </w:r>
    </w:p>
    <w:p w:rsidR="00B1241F" w:rsidRPr="00BA413F" w:rsidRDefault="00B1241F" w:rsidP="00B1241F">
      <w:pPr>
        <w:rPr>
          <w:rFonts w:ascii="Comic Sans MS" w:hAnsi="Comic Sans MS"/>
        </w:rPr>
      </w:pPr>
    </w:p>
    <w:p w:rsidR="006C6E01" w:rsidRPr="006C6E01" w:rsidRDefault="006C6E01" w:rsidP="006C6E0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ractise short questions style answers by completing short questions in your past papers. By the end of the Easter holidays you should have the following short questions completed: 2015, 2014, 2013, 2012 and 2011. Take your time and read the question as vital marks are often lost when the questions is not read correctly.</w:t>
      </w:r>
    </w:p>
    <w:p w:rsidR="006C6E01" w:rsidRDefault="00F857A4" w:rsidP="00F857A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A413F">
        <w:rPr>
          <w:rFonts w:ascii="Comic Sans MS" w:hAnsi="Comic Sans MS"/>
        </w:rPr>
        <w:t xml:space="preserve">It is essential that you dedicate specific time to going back over </w:t>
      </w:r>
      <w:r w:rsidR="006C6E01">
        <w:rPr>
          <w:rFonts w:ascii="Comic Sans MS" w:hAnsi="Comic Sans MS"/>
        </w:rPr>
        <w:t xml:space="preserve">different sections of the course. Using materials such as your notes, book, past papers and exam websites such as </w:t>
      </w:r>
      <w:hyperlink r:id="rId6" w:history="1">
        <w:r w:rsidR="006C6E01" w:rsidRPr="00B140CA">
          <w:rPr>
            <w:rStyle w:val="Hyperlink"/>
            <w:rFonts w:ascii="Comic Sans MS" w:hAnsi="Comic Sans MS"/>
          </w:rPr>
          <w:t>www.studyclix.ie</w:t>
        </w:r>
      </w:hyperlink>
      <w:r w:rsidR="006C6E01">
        <w:rPr>
          <w:rFonts w:ascii="Comic Sans MS" w:hAnsi="Comic Sans MS"/>
        </w:rPr>
        <w:t xml:space="preserve"> often help to make the learning more visual. </w:t>
      </w:r>
    </w:p>
    <w:p w:rsidR="008E1F32" w:rsidRPr="006C6E01" w:rsidRDefault="006C6E01" w:rsidP="006C6E0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vise the following topics on the study plan below. There is a lot of information to understand and retain in geography so you need to be sticking to the study plan to ensure that you get each and every topic revised.</w:t>
      </w:r>
    </w:p>
    <w:tbl>
      <w:tblPr>
        <w:tblStyle w:val="TableGrid"/>
        <w:tblpPr w:leftFromText="180" w:rightFromText="180" w:vertAnchor="text" w:horzAnchor="margin" w:tblpXSpec="center" w:tblpY="918"/>
        <w:tblW w:w="10343" w:type="dxa"/>
        <w:tblLayout w:type="fixed"/>
        <w:tblLook w:val="04A0" w:firstRow="1" w:lastRow="0" w:firstColumn="1" w:lastColumn="0" w:noHBand="0" w:noVBand="1"/>
      </w:tblPr>
      <w:tblGrid>
        <w:gridCol w:w="1093"/>
        <w:gridCol w:w="1447"/>
        <w:gridCol w:w="1332"/>
        <w:gridCol w:w="1933"/>
        <w:gridCol w:w="1845"/>
        <w:gridCol w:w="1559"/>
        <w:gridCol w:w="1134"/>
      </w:tblGrid>
      <w:tr w:rsidR="006C6E01" w:rsidRPr="00BA413F" w:rsidTr="006C6E01">
        <w:tc>
          <w:tcPr>
            <w:tcW w:w="1093" w:type="dxa"/>
          </w:tcPr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413F">
              <w:rPr>
                <w:rFonts w:ascii="Comic Sans MS" w:hAnsi="Comic Sans MS"/>
                <w:b/>
                <w:sz w:val="20"/>
                <w:szCs w:val="20"/>
              </w:rPr>
              <w:t>Week Beginning</w:t>
            </w: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47" w:type="dxa"/>
          </w:tcPr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413F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413F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933" w:type="dxa"/>
          </w:tcPr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413F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1845" w:type="dxa"/>
          </w:tcPr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413F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413F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1134" w:type="dxa"/>
          </w:tcPr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413F">
              <w:rPr>
                <w:rFonts w:ascii="Comic Sans MS" w:hAnsi="Comic Sans MS"/>
                <w:b/>
                <w:sz w:val="20"/>
                <w:szCs w:val="20"/>
              </w:rPr>
              <w:t>Weekend Revision</w:t>
            </w:r>
          </w:p>
        </w:tc>
      </w:tr>
      <w:tr w:rsidR="006C6E01" w:rsidRPr="00BA413F" w:rsidTr="006C6E01">
        <w:tc>
          <w:tcPr>
            <w:tcW w:w="1093" w:type="dxa"/>
          </w:tcPr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413F">
              <w:rPr>
                <w:rFonts w:ascii="Comic Sans MS" w:hAnsi="Comic Sans MS"/>
                <w:b/>
                <w:sz w:val="20"/>
                <w:szCs w:val="20"/>
              </w:rPr>
              <w:t>21</w:t>
            </w:r>
            <w:r w:rsidRPr="00BA41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st</w:t>
            </w:r>
            <w:r w:rsidRPr="00BA413F">
              <w:rPr>
                <w:rFonts w:ascii="Comic Sans MS" w:hAnsi="Comic Sans MS"/>
                <w:b/>
                <w:sz w:val="20"/>
                <w:szCs w:val="20"/>
              </w:rPr>
              <w:t xml:space="preserve"> March</w:t>
            </w: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47" w:type="dxa"/>
          </w:tcPr>
          <w:p w:rsidR="008E1F32" w:rsidRPr="006C6E01" w:rsidRDefault="006C6E01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C6E01">
              <w:rPr>
                <w:rFonts w:ascii="Comic Sans MS" w:hAnsi="Comic Sans MS"/>
                <w:b/>
                <w:sz w:val="20"/>
                <w:szCs w:val="20"/>
              </w:rPr>
              <w:t>Rocks</w:t>
            </w:r>
          </w:p>
          <w:p w:rsidR="006C6E01" w:rsidRDefault="006C6E01" w:rsidP="006C6E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Igneous</w:t>
            </w:r>
          </w:p>
          <w:p w:rsidR="006C6E01" w:rsidRDefault="006C6E01" w:rsidP="006C6E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Sedimentary</w:t>
            </w:r>
          </w:p>
          <w:p w:rsidR="006C6E01" w:rsidRPr="006C6E01" w:rsidRDefault="006C6E01" w:rsidP="006C6E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Metamorphic</w:t>
            </w:r>
          </w:p>
        </w:tc>
        <w:tc>
          <w:tcPr>
            <w:tcW w:w="1332" w:type="dxa"/>
          </w:tcPr>
          <w:p w:rsidR="008E1F32" w:rsidRDefault="006C6E01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C6E01">
              <w:rPr>
                <w:rFonts w:ascii="Comic Sans MS" w:hAnsi="Comic Sans MS"/>
                <w:b/>
                <w:sz w:val="20"/>
                <w:szCs w:val="20"/>
              </w:rPr>
              <w:t>Weathering</w:t>
            </w:r>
          </w:p>
          <w:p w:rsidR="006C6E01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Physical</w:t>
            </w:r>
          </w:p>
          <w:p w:rsidR="006C6E01" w:rsidRPr="006C6E01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Chemical</w:t>
            </w:r>
          </w:p>
          <w:p w:rsidR="008E1F32" w:rsidRPr="00BA413F" w:rsidRDefault="008E1F32" w:rsidP="008E1F3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33" w:type="dxa"/>
          </w:tcPr>
          <w:p w:rsidR="008E1F32" w:rsidRPr="006C6E01" w:rsidRDefault="006C6E01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C6E01">
              <w:rPr>
                <w:rFonts w:ascii="Comic Sans MS" w:hAnsi="Comic Sans MS"/>
                <w:b/>
                <w:sz w:val="20"/>
                <w:szCs w:val="20"/>
              </w:rPr>
              <w:t>Rivers</w:t>
            </w:r>
          </w:p>
          <w:p w:rsidR="006C6E01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Stages</w:t>
            </w:r>
          </w:p>
          <w:p w:rsidR="006C6E01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Features of Erosion</w:t>
            </w:r>
          </w:p>
          <w:p w:rsidR="006C6E01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Features of Deposition</w:t>
            </w:r>
          </w:p>
          <w:p w:rsidR="008E1F32" w:rsidRPr="00BA413F" w:rsidRDefault="008E1F32" w:rsidP="008E1F3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5" w:type="dxa"/>
          </w:tcPr>
          <w:p w:rsidR="008E1F32" w:rsidRPr="006C6E01" w:rsidRDefault="006C6E01" w:rsidP="008E1F3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C6E01">
              <w:rPr>
                <w:rFonts w:ascii="Comic Sans MS" w:hAnsi="Comic Sans MS"/>
                <w:b/>
                <w:sz w:val="16"/>
                <w:szCs w:val="16"/>
              </w:rPr>
              <w:t>Karst Landscape Regions</w:t>
            </w:r>
          </w:p>
          <w:p w:rsidR="006C6E01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Burren</w:t>
            </w:r>
          </w:p>
          <w:p w:rsidR="006C6E01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Surface Features</w:t>
            </w:r>
          </w:p>
          <w:p w:rsidR="006C6E01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Underground Features</w:t>
            </w:r>
          </w:p>
          <w:p w:rsidR="006C6E01" w:rsidRPr="00BA413F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Formation</w:t>
            </w:r>
          </w:p>
        </w:tc>
        <w:tc>
          <w:tcPr>
            <w:tcW w:w="1559" w:type="dxa"/>
          </w:tcPr>
          <w:p w:rsidR="008E1F32" w:rsidRPr="006C6E01" w:rsidRDefault="006C6E01" w:rsidP="008E1F3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C6E01">
              <w:rPr>
                <w:rFonts w:ascii="Comic Sans MS" w:hAnsi="Comic Sans MS"/>
                <w:b/>
                <w:sz w:val="16"/>
                <w:szCs w:val="16"/>
              </w:rPr>
              <w:t>Low Population Case Studies</w:t>
            </w:r>
          </w:p>
          <w:p w:rsidR="006C6E01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West of Ireland</w:t>
            </w:r>
          </w:p>
          <w:p w:rsidR="006C6E01" w:rsidRPr="00BA413F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Mali</w:t>
            </w:r>
          </w:p>
        </w:tc>
        <w:tc>
          <w:tcPr>
            <w:tcW w:w="1134" w:type="dxa"/>
          </w:tcPr>
          <w:p w:rsidR="008E1F32" w:rsidRPr="00BA413F" w:rsidRDefault="008E1F32" w:rsidP="008E1F3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C6E01" w:rsidRPr="00BA413F" w:rsidTr="006C6E01">
        <w:tc>
          <w:tcPr>
            <w:tcW w:w="1093" w:type="dxa"/>
          </w:tcPr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413F">
              <w:rPr>
                <w:rFonts w:ascii="Comic Sans MS" w:hAnsi="Comic Sans MS"/>
                <w:b/>
                <w:sz w:val="20"/>
                <w:szCs w:val="20"/>
              </w:rPr>
              <w:t>28</w:t>
            </w:r>
            <w:r w:rsidRPr="00BA413F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Pr="00BA413F">
              <w:rPr>
                <w:rFonts w:ascii="Comic Sans MS" w:hAnsi="Comic Sans MS"/>
                <w:b/>
                <w:sz w:val="20"/>
                <w:szCs w:val="20"/>
              </w:rPr>
              <w:t xml:space="preserve">  March</w:t>
            </w:r>
          </w:p>
          <w:p w:rsidR="008E1F32" w:rsidRPr="00BA413F" w:rsidRDefault="008E1F32" w:rsidP="008E1F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47" w:type="dxa"/>
          </w:tcPr>
          <w:p w:rsidR="006C6E01" w:rsidRPr="006C6E01" w:rsidRDefault="006C6E01" w:rsidP="008E1F3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C6E01">
              <w:rPr>
                <w:rFonts w:ascii="Comic Sans MS" w:hAnsi="Comic Sans MS"/>
                <w:b/>
                <w:sz w:val="16"/>
                <w:szCs w:val="16"/>
              </w:rPr>
              <w:t>Population Pyramids</w:t>
            </w:r>
          </w:p>
          <w:p w:rsidR="008E1F32" w:rsidRPr="00BA413F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Brazil</w:t>
            </w:r>
          </w:p>
        </w:tc>
        <w:tc>
          <w:tcPr>
            <w:tcW w:w="1332" w:type="dxa"/>
          </w:tcPr>
          <w:p w:rsidR="006C6E01" w:rsidRPr="006C6E01" w:rsidRDefault="006C6E01" w:rsidP="008E1F3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C6E01">
              <w:rPr>
                <w:rFonts w:ascii="Comic Sans MS" w:hAnsi="Comic Sans MS"/>
                <w:b/>
                <w:sz w:val="16"/>
                <w:szCs w:val="16"/>
              </w:rPr>
              <w:t>Settlement Patterns</w:t>
            </w:r>
          </w:p>
          <w:p w:rsidR="006C6E01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Linear</w:t>
            </w:r>
          </w:p>
          <w:p w:rsidR="006C6E01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Nucleated</w:t>
            </w:r>
          </w:p>
          <w:p w:rsidR="006C6E01" w:rsidRPr="00BA413F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Scattered</w:t>
            </w:r>
          </w:p>
        </w:tc>
        <w:tc>
          <w:tcPr>
            <w:tcW w:w="1933" w:type="dxa"/>
          </w:tcPr>
          <w:p w:rsidR="008E1F32" w:rsidRPr="006C6E01" w:rsidRDefault="006C6E01" w:rsidP="008E1F3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C6E01">
              <w:rPr>
                <w:rFonts w:ascii="Comic Sans MS" w:hAnsi="Comic Sans MS"/>
                <w:b/>
                <w:sz w:val="16"/>
                <w:szCs w:val="16"/>
              </w:rPr>
              <w:t>Structure of the Earth</w:t>
            </w:r>
          </w:p>
          <w:p w:rsidR="006C6E01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Layers</w:t>
            </w:r>
          </w:p>
          <w:p w:rsidR="006C6E01" w:rsidRPr="00BA413F" w:rsidRDefault="006C6E01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Characteristics of Each Layer</w:t>
            </w:r>
          </w:p>
        </w:tc>
        <w:tc>
          <w:tcPr>
            <w:tcW w:w="1845" w:type="dxa"/>
          </w:tcPr>
          <w:p w:rsidR="008E1F32" w:rsidRPr="00D570AD" w:rsidRDefault="006C6E01" w:rsidP="008E1F3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570AD">
              <w:rPr>
                <w:rFonts w:ascii="Comic Sans MS" w:hAnsi="Comic Sans MS"/>
                <w:b/>
                <w:sz w:val="16"/>
                <w:szCs w:val="16"/>
              </w:rPr>
              <w:t>Plate Tectonics</w:t>
            </w:r>
          </w:p>
          <w:p w:rsidR="00D570AD" w:rsidRPr="00BA413F" w:rsidRDefault="00D570AD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Plates</w:t>
            </w:r>
          </w:p>
        </w:tc>
        <w:tc>
          <w:tcPr>
            <w:tcW w:w="1559" w:type="dxa"/>
          </w:tcPr>
          <w:p w:rsidR="008E1F32" w:rsidRPr="00D570AD" w:rsidRDefault="00D570AD" w:rsidP="008E1F32">
            <w:pPr>
              <w:rPr>
                <w:rFonts w:ascii="Comic Sans MS" w:hAnsi="Comic Sans MS"/>
                <w:b/>
                <w:sz w:val="16"/>
                <w:szCs w:val="16"/>
              </w:rPr>
            </w:pPr>
            <w:bookmarkStart w:id="0" w:name="_GoBack"/>
            <w:r w:rsidRPr="00D570AD">
              <w:rPr>
                <w:rFonts w:ascii="Comic Sans MS" w:hAnsi="Comic Sans MS"/>
                <w:b/>
                <w:sz w:val="16"/>
                <w:szCs w:val="16"/>
              </w:rPr>
              <w:t>Constructive</w:t>
            </w:r>
            <w:r w:rsidR="006C6E01" w:rsidRPr="00D570AD">
              <w:rPr>
                <w:rFonts w:ascii="Comic Sans MS" w:hAnsi="Comic Sans MS"/>
                <w:b/>
                <w:sz w:val="16"/>
                <w:szCs w:val="16"/>
              </w:rPr>
              <w:t xml:space="preserve"> Plate Boundaries</w:t>
            </w:r>
          </w:p>
          <w:bookmarkEnd w:id="0"/>
          <w:p w:rsidR="00D570AD" w:rsidRDefault="00D570AD" w:rsidP="008E1F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Volcanoes</w:t>
            </w:r>
          </w:p>
          <w:p w:rsidR="00D570AD" w:rsidRPr="00BA413F" w:rsidRDefault="00D570AD" w:rsidP="008E1F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-Ocean Ridges</w:t>
            </w:r>
          </w:p>
        </w:tc>
        <w:tc>
          <w:tcPr>
            <w:tcW w:w="1134" w:type="dxa"/>
          </w:tcPr>
          <w:p w:rsidR="008E1F32" w:rsidRPr="00BA413F" w:rsidRDefault="008E1F32" w:rsidP="008E1F3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857A4" w:rsidRPr="00BA413F" w:rsidRDefault="006C6E01" w:rsidP="00F857A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You should spend 40</w:t>
      </w:r>
      <w:r w:rsidR="00F857A4" w:rsidRPr="00BA413F">
        <w:rPr>
          <w:rFonts w:ascii="Comic Sans MS" w:hAnsi="Comic Sans MS"/>
        </w:rPr>
        <w:t xml:space="preserve"> minutes </w:t>
      </w:r>
      <w:r w:rsidR="00F857A4" w:rsidRPr="00BA413F">
        <w:rPr>
          <w:rFonts w:ascii="Comic Sans MS" w:hAnsi="Comic Sans MS"/>
          <w:b/>
        </w:rPr>
        <w:t>MINIMUM</w:t>
      </w:r>
      <w:r w:rsidR="00F857A4" w:rsidRPr="00BA413F">
        <w:rPr>
          <w:rFonts w:ascii="Comic Sans MS" w:hAnsi="Comic Sans MS"/>
        </w:rPr>
        <w:t xml:space="preserve"> studying the topics advised for each particular day as per the study plan below.</w:t>
      </w:r>
    </w:p>
    <w:p w:rsidR="00BA413F" w:rsidRDefault="00BA413F" w:rsidP="00BA413F">
      <w:pPr>
        <w:pStyle w:val="ListParagraph"/>
      </w:pPr>
    </w:p>
    <w:p w:rsidR="00BA413F" w:rsidRDefault="00BA413F" w:rsidP="00BA413F"/>
    <w:p w:rsidR="00BA413F" w:rsidRDefault="00BA413F" w:rsidP="00BA413F"/>
    <w:sectPr w:rsidR="00BA413F" w:rsidSect="003B1160">
      <w:pgSz w:w="11906" w:h="16838"/>
      <w:pgMar w:top="1440" w:right="1440" w:bottom="1440" w:left="1440" w:header="708" w:footer="708" w:gutter="0"/>
      <w:pgBorders w:offsetFrom="page">
        <w:top w:val="basicThinLines" w:sz="9" w:space="24" w:color="auto"/>
        <w:left w:val="basicThinLines" w:sz="9" w:space="24" w:color="auto"/>
        <w:bottom w:val="basicThinLines" w:sz="9" w:space="24" w:color="auto"/>
        <w:right w:val="basicThinLin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E6877"/>
    <w:multiLevelType w:val="hybridMultilevel"/>
    <w:tmpl w:val="C1347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935F3"/>
    <w:multiLevelType w:val="hybridMultilevel"/>
    <w:tmpl w:val="C9AEA9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A4"/>
    <w:rsid w:val="002703AA"/>
    <w:rsid w:val="003B1160"/>
    <w:rsid w:val="00452B8D"/>
    <w:rsid w:val="005A5C7F"/>
    <w:rsid w:val="006C6E01"/>
    <w:rsid w:val="008E1F32"/>
    <w:rsid w:val="0094194C"/>
    <w:rsid w:val="00B1241F"/>
    <w:rsid w:val="00BA413F"/>
    <w:rsid w:val="00D44FA7"/>
    <w:rsid w:val="00D570AD"/>
    <w:rsid w:val="00F8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638BF-003E-4ADD-AC7A-81A82E35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7A4"/>
    <w:pPr>
      <w:ind w:left="720"/>
      <w:contextualSpacing/>
    </w:pPr>
  </w:style>
  <w:style w:type="table" w:styleId="TableGrid">
    <w:name w:val="Table Grid"/>
    <w:basedOn w:val="TableNormal"/>
    <w:uiPriority w:val="39"/>
    <w:rsid w:val="00F8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0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yclix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B066-18DE-466E-81F4-6A02CA14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TB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Brady</dc:creator>
  <cp:keywords/>
  <dc:description/>
  <cp:lastModifiedBy>Tanya Brady</cp:lastModifiedBy>
  <cp:revision>2</cp:revision>
  <dcterms:created xsi:type="dcterms:W3CDTF">2016-03-15T14:31:00Z</dcterms:created>
  <dcterms:modified xsi:type="dcterms:W3CDTF">2016-03-15T14:31:00Z</dcterms:modified>
</cp:coreProperties>
</file>